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01" w:rsidRDefault="00750701" w:rsidP="00750701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ведения о педагогическом составе по ОПОП</w:t>
      </w:r>
    </w:p>
    <w:p w:rsidR="00D83713" w:rsidRPr="00563BB5" w:rsidRDefault="008947D9" w:rsidP="00E51C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3.01.09 Повар, кондитер </w:t>
      </w:r>
      <w:r w:rsidR="00750701">
        <w:rPr>
          <w:rFonts w:ascii="Times New Roman" w:hAnsi="Times New Roman" w:cs="Times New Roman"/>
          <w:b/>
          <w:sz w:val="24"/>
          <w:szCs w:val="24"/>
        </w:rPr>
        <w:t>на 01.0</w:t>
      </w:r>
      <w:r w:rsidR="00A64ED6">
        <w:rPr>
          <w:rFonts w:ascii="Times New Roman" w:hAnsi="Times New Roman" w:cs="Times New Roman"/>
          <w:b/>
          <w:sz w:val="24"/>
          <w:szCs w:val="24"/>
        </w:rPr>
        <w:t>9</w:t>
      </w:r>
      <w:r w:rsidR="00750701">
        <w:rPr>
          <w:rFonts w:ascii="Times New Roman" w:hAnsi="Times New Roman" w:cs="Times New Roman"/>
          <w:b/>
          <w:sz w:val="24"/>
          <w:szCs w:val="24"/>
        </w:rPr>
        <w:t>.202</w:t>
      </w:r>
      <w:r w:rsidR="00F242DF">
        <w:rPr>
          <w:rFonts w:ascii="Times New Roman" w:hAnsi="Times New Roman" w:cs="Times New Roman"/>
          <w:b/>
          <w:sz w:val="24"/>
          <w:szCs w:val="24"/>
        </w:rPr>
        <w:t>3</w:t>
      </w:r>
      <w:r w:rsidR="0075070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E51CAF" w:rsidRDefault="00E51CAF" w:rsidP="00E51CA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1701"/>
        <w:gridCol w:w="2126"/>
        <w:gridCol w:w="4253"/>
        <w:gridCol w:w="1134"/>
        <w:gridCol w:w="1275"/>
      </w:tblGrid>
      <w:tr w:rsidR="006F6111" w:rsidTr="0023085F">
        <w:tc>
          <w:tcPr>
            <w:tcW w:w="1560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CA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6F6111" w:rsidRPr="00E51CAF" w:rsidRDefault="006F6111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AF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27AB" w:rsidRDefault="004F27AB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4F27AB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2268" w:type="dxa"/>
          </w:tcPr>
          <w:p w:rsidR="004F27AB" w:rsidRDefault="004F27AB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1D56C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дисциплины, модули,</w:t>
            </w: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</w:p>
        </w:tc>
        <w:tc>
          <w:tcPr>
            <w:tcW w:w="1701" w:type="dxa"/>
          </w:tcPr>
          <w:p w:rsidR="004F27AB" w:rsidRDefault="004F27AB" w:rsidP="004F27AB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F6111" w:rsidRDefault="006F6111" w:rsidP="004F27AB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ификационная</w:t>
            </w:r>
          </w:p>
          <w:p w:rsidR="006F6111" w:rsidRPr="006F6111" w:rsidRDefault="006F6111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6111" w:rsidRPr="006F6111" w:rsidRDefault="006F6111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ая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6111" w:rsidRPr="00E64439" w:rsidRDefault="004F27AB" w:rsidP="004F27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ое</w:t>
            </w:r>
            <w:r w:rsidR="006F6111">
              <w:rPr>
                <w:rFonts w:ascii="Times New Roman" w:hAnsi="Times New Roman" w:cs="Times New Roman"/>
                <w:sz w:val="20"/>
                <w:szCs w:val="20"/>
              </w:rPr>
              <w:t xml:space="preserve"> звание</w:t>
            </w:r>
          </w:p>
        </w:tc>
        <w:tc>
          <w:tcPr>
            <w:tcW w:w="2126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Образование,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одготовки и /или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специальности,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4253" w:type="dxa"/>
          </w:tcPr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Данные о</w:t>
            </w: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proofErr w:type="gramEnd"/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квалификации и /</w:t>
            </w: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или стажировке</w:t>
            </w: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275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6F6111" w:rsidTr="0023085F">
        <w:tc>
          <w:tcPr>
            <w:tcW w:w="1560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F6111" w:rsidRPr="00E64439" w:rsidRDefault="007C20C5" w:rsidP="007C20C5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B4962" w:rsidTr="0023085F">
        <w:tc>
          <w:tcPr>
            <w:tcW w:w="1560" w:type="dxa"/>
          </w:tcPr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09">
              <w:rPr>
                <w:rFonts w:ascii="Times New Roman" w:hAnsi="Times New Roman" w:cs="Times New Roman"/>
                <w:sz w:val="20"/>
                <w:szCs w:val="20"/>
              </w:rPr>
              <w:t>Казакова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09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607F09">
              <w:rPr>
                <w:rFonts w:ascii="Times New Roman" w:hAnsi="Times New Roman" w:cs="Times New Roman"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1559" w:type="dxa"/>
          </w:tcPr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 xml:space="preserve">ОУД.01 </w:t>
            </w:r>
          </w:p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УД.01.01</w:t>
            </w:r>
          </w:p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УД.01.02</w:t>
            </w:r>
          </w:p>
          <w:p w:rsidR="007B4962" w:rsidRPr="00755ED1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701" w:type="dxa"/>
          </w:tcPr>
          <w:p w:rsidR="007B4962" w:rsidRDefault="007B4962" w:rsidP="006F6111"/>
          <w:p w:rsidR="007B4962" w:rsidRDefault="007B4962" w:rsidP="00750701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7B4962" w:rsidRPr="0080062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НАЧОУ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институт экономики управления и права» 2015 год, экономика</w:t>
            </w:r>
          </w:p>
          <w:p w:rsidR="007B4962" w:rsidRPr="0080062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 -бакалавр</w:t>
            </w:r>
          </w:p>
          <w:p w:rsidR="007B4962" w:rsidRPr="0080062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ЧОУ ДПО «</w:t>
            </w:r>
            <w:proofErr w:type="spell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B4962" w:rsidRPr="0080062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Педагогика и методика профессионального образования» - 296 часов, </w:t>
            </w:r>
          </w:p>
          <w:p w:rsidR="007B4962" w:rsidRPr="0080062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октябрь 2018 года – январь 2019 года</w:t>
            </w:r>
          </w:p>
          <w:p w:rsidR="007B4962" w:rsidRPr="0080062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НО ДПО «МАПК»</w:t>
            </w:r>
          </w:p>
          <w:p w:rsidR="007B4962" w:rsidRPr="0080062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7B4962" w:rsidRPr="0080062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ое образование (с двумя профилями подготовки): Теория и методика преподавания </w:t>
            </w:r>
            <w:r w:rsidRPr="008006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сского языка и литературы в образовательных организациях», 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ноябрь 2020года 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й 2021 года</w:t>
            </w:r>
          </w:p>
        </w:tc>
        <w:tc>
          <w:tcPr>
            <w:tcW w:w="4253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80062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УрИПКиП</w:t>
            </w:r>
            <w:proofErr w:type="spell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B4962" w:rsidRPr="0080062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для обучения инвалидов и лиц с ОВЗ в образовательных организациях среднего профессионального, высшего и дополнительного профессионального образования» - 144 часов,</w:t>
            </w:r>
          </w:p>
          <w:p w:rsidR="007B4962" w:rsidRPr="0080062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Июнь-август 2022 г.</w:t>
            </w:r>
          </w:p>
          <w:p w:rsidR="007B4962" w:rsidRPr="0080062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80062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7B4962" w:rsidRPr="0080062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0м</w:t>
            </w:r>
          </w:p>
        </w:tc>
        <w:tc>
          <w:tcPr>
            <w:tcW w:w="1275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2м</w:t>
            </w:r>
          </w:p>
        </w:tc>
      </w:tr>
      <w:tr w:rsidR="007B4962" w:rsidTr="0023085F">
        <w:tc>
          <w:tcPr>
            <w:tcW w:w="1560" w:type="dxa"/>
          </w:tcPr>
          <w:p w:rsidR="007B4962" w:rsidRDefault="007B4962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A609A3" w:rsidRDefault="007B4962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A3">
              <w:rPr>
                <w:rFonts w:ascii="Times New Roman" w:hAnsi="Times New Roman" w:cs="Times New Roman"/>
                <w:sz w:val="20"/>
                <w:szCs w:val="20"/>
              </w:rPr>
              <w:t>Щербакова Жанна Владимировна</w:t>
            </w:r>
          </w:p>
          <w:p w:rsidR="007B4962" w:rsidRPr="00607F09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 07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B4962" w:rsidRPr="001C12D6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1701" w:type="dxa"/>
          </w:tcPr>
          <w:p w:rsidR="007B4962" w:rsidRDefault="007B4962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0377E" w:rsidRDefault="007B4962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  <w:p w:rsidR="007B4962" w:rsidRPr="0040377E" w:rsidRDefault="007B4962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29.12.2020-</w:t>
            </w:r>
          </w:p>
          <w:p w:rsidR="007B4962" w:rsidRPr="004F27AB" w:rsidRDefault="007B4962" w:rsidP="004F27AB">
            <w:pPr>
              <w:jc w:val="center"/>
              <w:rPr>
                <w:rFonts w:ascii="Times New Roman" w:hAnsi="Times New Roman" w:cs="Times New Roman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2126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1C12D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институт, 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- учитель немецкого языка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1C12D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АНО ВПО «Европейский Университет «Бизнес Треугольник» </w:t>
            </w:r>
            <w:proofErr w:type="spellStart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анкт</w:t>
            </w:r>
            <w:proofErr w:type="spellEnd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 – Петербург по программе профессиональной переподготовки </w:t>
            </w:r>
          </w:p>
          <w:p w:rsidR="007B4962" w:rsidRPr="001C12D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ое образование: преподаватель Английского языка в СПО» 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- 350 часов, декабрь 2016 </w:t>
            </w:r>
            <w:proofErr w:type="gramStart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 февраль2017 года</w:t>
            </w:r>
          </w:p>
        </w:tc>
        <w:tc>
          <w:tcPr>
            <w:tcW w:w="4253" w:type="dxa"/>
          </w:tcPr>
          <w:p w:rsidR="007B4962" w:rsidRPr="001C12D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1C12D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7B4962" w:rsidRPr="001C12D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80062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7B4962" w:rsidRPr="0080062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7B4962" w:rsidRDefault="007B4962" w:rsidP="00F2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42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275" w:type="dxa"/>
          </w:tcPr>
          <w:p w:rsidR="007B4962" w:rsidRDefault="007B4962" w:rsidP="00F2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42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B4962" w:rsidTr="0023085F">
        <w:tc>
          <w:tcPr>
            <w:tcW w:w="1560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ж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1559" w:type="dxa"/>
          </w:tcPr>
          <w:p w:rsidR="007B4962" w:rsidRDefault="007B4962" w:rsidP="00BA6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4962" w:rsidRDefault="007B4962" w:rsidP="00BA6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1D56CF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 03</w:t>
            </w:r>
          </w:p>
          <w:p w:rsidR="007B4962" w:rsidRPr="001C12D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ПО «РГППУ» г. Екатеринбург, 2014 г.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1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работа;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осковская академия професси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й»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«Педагогическое образование:  Английский язык в образовательных организациях», ноябрь 2018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2019 г. </w:t>
            </w:r>
          </w:p>
        </w:tc>
        <w:tc>
          <w:tcPr>
            <w:tcW w:w="4253" w:type="dxa"/>
          </w:tcPr>
          <w:p w:rsidR="007B4962" w:rsidRPr="001C12D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8м</w:t>
            </w:r>
          </w:p>
        </w:tc>
        <w:tc>
          <w:tcPr>
            <w:tcW w:w="1275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 11м</w:t>
            </w:r>
          </w:p>
        </w:tc>
      </w:tr>
      <w:tr w:rsidR="007B4962" w:rsidTr="0023085F">
        <w:trPr>
          <w:trHeight w:val="70"/>
        </w:trPr>
        <w:tc>
          <w:tcPr>
            <w:tcW w:w="1560" w:type="dxa"/>
          </w:tcPr>
          <w:p w:rsidR="007B4962" w:rsidRPr="00F00670" w:rsidRDefault="007B4962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сенова Галина Александровна</w:t>
            </w:r>
          </w:p>
        </w:tc>
        <w:tc>
          <w:tcPr>
            <w:tcW w:w="1559" w:type="dxa"/>
          </w:tcPr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7B4962" w:rsidRPr="004C5C06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6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C5C06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4962" w:rsidRPr="004F27AB" w:rsidRDefault="007B4962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  <w:p w:rsidR="007B4962" w:rsidRPr="004F27AB" w:rsidRDefault="007B4962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  <w:p w:rsidR="007B4962" w:rsidRPr="004F27AB" w:rsidRDefault="007B4962" w:rsidP="004F27AB">
            <w:pPr>
              <w:jc w:val="center"/>
              <w:rPr>
                <w:rFonts w:ascii="Times New Roman" w:hAnsi="Times New Roman" w:cs="Times New Roman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2126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C5C0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университет им. А.М. Горького, 1983 г.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философ, преподаватель философии.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C5C0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ОФЕССИОНАЛ»</w:t>
            </w:r>
          </w:p>
          <w:p w:rsidR="007B4962" w:rsidRPr="004C5C0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курс профессиональной переподготовки </w:t>
            </w:r>
          </w:p>
          <w:p w:rsidR="007B4962" w:rsidRPr="004C5C0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еография: Теория и методика преподавания в </w:t>
            </w:r>
            <w:proofErr w:type="gramStart"/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proofErr w:type="gramEnd"/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4962" w:rsidRPr="004C5C0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(300 часов) </w:t>
            </w:r>
          </w:p>
          <w:p w:rsidR="007B4962" w:rsidRPr="004C5C0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май - сентябрь 2017 года</w:t>
            </w:r>
          </w:p>
          <w:p w:rsidR="007B4962" w:rsidRPr="00F0067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B4962" w:rsidRPr="00D564F1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Фонд «Педагогический университет «Первое сентября»</w:t>
            </w:r>
          </w:p>
          <w:p w:rsidR="007B4962" w:rsidRPr="004C5C0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«Правила оказания первой помощи: практические рекомендации для педагогов»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36 часов, сентябрь 2019 года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C5C0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преподавать историю в современной школе: теория и методика»- 72 часа, 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июль 2020 г.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Организация работы с заказами на экскурсионное обслуживание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дски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Организация экскурсионных услуг»)»- 144 часа, ноябрь 2020-декабрь 2020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л 4м</w:t>
            </w:r>
          </w:p>
        </w:tc>
        <w:tc>
          <w:tcPr>
            <w:tcW w:w="1275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л</w:t>
            </w:r>
          </w:p>
        </w:tc>
      </w:tr>
      <w:tr w:rsidR="007B4962" w:rsidTr="0023085F">
        <w:tc>
          <w:tcPr>
            <w:tcW w:w="1560" w:type="dxa"/>
          </w:tcPr>
          <w:p w:rsidR="007B4962" w:rsidRDefault="007B4962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C5C06" w:rsidRDefault="007B4962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Швечихин</w:t>
            </w:r>
            <w:proofErr w:type="spellEnd"/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 Виктор Николаевич</w:t>
            </w:r>
          </w:p>
          <w:p w:rsidR="007B4962" w:rsidRPr="004C5C06" w:rsidRDefault="007B4962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C5C06" w:rsidRDefault="007B4962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C5C06" w:rsidRDefault="007B4962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F00670" w:rsidRDefault="007B4962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УД. 05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9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/Адаптивная физическая культура</w:t>
            </w:r>
          </w:p>
        </w:tc>
        <w:tc>
          <w:tcPr>
            <w:tcW w:w="1701" w:type="dxa"/>
          </w:tcPr>
          <w:p w:rsidR="007B4962" w:rsidRDefault="007B4962" w:rsidP="004F27AB">
            <w:pPr>
              <w:jc w:val="center"/>
              <w:rPr>
                <w:rFonts w:ascii="Times New Roman" w:hAnsi="Times New Roman" w:cs="Times New Roman"/>
              </w:rPr>
            </w:pPr>
          </w:p>
          <w:p w:rsidR="007B4962" w:rsidRPr="004F27AB" w:rsidRDefault="007B4962" w:rsidP="004F27AB">
            <w:pPr>
              <w:jc w:val="center"/>
              <w:rPr>
                <w:rFonts w:ascii="Times New Roman" w:hAnsi="Times New Roman" w:cs="Times New Roman"/>
              </w:rPr>
            </w:pPr>
            <w:r w:rsidRPr="004F27AB">
              <w:rPr>
                <w:rFonts w:ascii="Times New Roman" w:hAnsi="Times New Roman" w:cs="Times New Roman"/>
              </w:rPr>
              <w:t>1КК</w:t>
            </w:r>
          </w:p>
          <w:p w:rsidR="007B4962" w:rsidRPr="004F27AB" w:rsidRDefault="007B4962" w:rsidP="004F27AB">
            <w:pPr>
              <w:jc w:val="center"/>
              <w:rPr>
                <w:rFonts w:ascii="Times New Roman" w:hAnsi="Times New Roman" w:cs="Times New Roman"/>
              </w:rPr>
            </w:pPr>
            <w:r w:rsidRPr="004F27AB">
              <w:rPr>
                <w:rFonts w:ascii="Times New Roman" w:hAnsi="Times New Roman" w:cs="Times New Roman"/>
              </w:rPr>
              <w:t>29.12.2020-</w:t>
            </w:r>
          </w:p>
          <w:p w:rsidR="007B4962" w:rsidRPr="004F27AB" w:rsidRDefault="007B4962" w:rsidP="004F27AB">
            <w:pPr>
              <w:jc w:val="center"/>
              <w:rPr>
                <w:rFonts w:ascii="Times New Roman" w:hAnsi="Times New Roman" w:cs="Times New Roman"/>
              </w:rPr>
            </w:pPr>
            <w:r w:rsidRPr="004F27AB">
              <w:rPr>
                <w:rFonts w:ascii="Times New Roman" w:hAnsi="Times New Roman" w:cs="Times New Roman"/>
              </w:rPr>
              <w:t>29.12.2025</w:t>
            </w:r>
          </w:p>
        </w:tc>
        <w:tc>
          <w:tcPr>
            <w:tcW w:w="2126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C5C0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Узбекский государственный институт физической </w:t>
            </w:r>
            <w:r w:rsidRPr="004C5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19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B4962" w:rsidRPr="004C5C0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 и спорт</w:t>
            </w:r>
          </w:p>
          <w:p w:rsidR="007B4962" w:rsidRPr="00F0067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преподаватель физической культуры и спорта.</w:t>
            </w:r>
          </w:p>
        </w:tc>
        <w:tc>
          <w:tcPr>
            <w:tcW w:w="4253" w:type="dxa"/>
          </w:tcPr>
          <w:p w:rsidR="007B4962" w:rsidRPr="000A647B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0A647B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ГАПОУ СО «</w:t>
            </w:r>
            <w:proofErr w:type="spellStart"/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Режевской</w:t>
            </w:r>
            <w:proofErr w:type="spellEnd"/>
            <w:r w:rsidRPr="000A647B">
              <w:rPr>
                <w:rFonts w:ascii="Times New Roman" w:hAnsi="Times New Roman" w:cs="Times New Roman"/>
                <w:sz w:val="20"/>
                <w:szCs w:val="20"/>
              </w:rPr>
              <w:t xml:space="preserve"> политехникум»</w:t>
            </w:r>
          </w:p>
          <w:p w:rsidR="007B4962" w:rsidRPr="000A647B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й урок как основной ресурс реализации требований ФГОС СОО» </w:t>
            </w:r>
          </w:p>
          <w:p w:rsidR="007B4962" w:rsidRPr="000A647B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36 часов (в форме стажировки)</w:t>
            </w:r>
          </w:p>
          <w:p w:rsidR="007B4962" w:rsidRPr="000A647B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май 2017 года</w:t>
            </w:r>
          </w:p>
          <w:p w:rsidR="007B4962" w:rsidRPr="000A647B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0A647B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ГБУ ДПО «ЧИРПО»</w:t>
            </w:r>
          </w:p>
          <w:p w:rsidR="007B4962" w:rsidRPr="000A647B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Проверка знаний требований охраны труда по программе «</w:t>
            </w:r>
            <w:proofErr w:type="gramStart"/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 w:rsidRPr="000A647B">
              <w:rPr>
                <w:rFonts w:ascii="Times New Roman" w:hAnsi="Times New Roman" w:cs="Times New Roman"/>
                <w:sz w:val="20"/>
                <w:szCs w:val="20"/>
              </w:rPr>
              <w:t xml:space="preserve"> труда специалистов служб охраны труда, работников, на которых работодателем возможны обязанности организации работы по охране труда» 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47B">
              <w:rPr>
                <w:rFonts w:ascii="Times New Roman" w:hAnsi="Times New Roman" w:cs="Times New Roman"/>
                <w:sz w:val="20"/>
                <w:szCs w:val="20"/>
              </w:rPr>
              <w:t>-  40 часов, июнь 2017 года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3 г </w:t>
            </w:r>
          </w:p>
        </w:tc>
        <w:tc>
          <w:tcPr>
            <w:tcW w:w="1275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г</w:t>
            </w:r>
          </w:p>
        </w:tc>
      </w:tr>
      <w:tr w:rsidR="007B4962" w:rsidTr="0023085F">
        <w:tc>
          <w:tcPr>
            <w:tcW w:w="1560" w:type="dxa"/>
          </w:tcPr>
          <w:p w:rsidR="007B4962" w:rsidRDefault="007B4962" w:rsidP="00BA6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</w:t>
            </w:r>
          </w:p>
          <w:p w:rsidR="007B4962" w:rsidRPr="004C5C0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7B4962" w:rsidRPr="004C5C0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C5C0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C5C06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F0067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1D56CF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962" w:rsidRPr="007B4962" w:rsidRDefault="007B4962" w:rsidP="007B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62">
              <w:rPr>
                <w:rFonts w:ascii="Times New Roman" w:hAnsi="Times New Roman" w:cs="Times New Roman"/>
                <w:sz w:val="20"/>
                <w:szCs w:val="20"/>
              </w:rPr>
              <w:t>ОУД. 05</w:t>
            </w:r>
          </w:p>
          <w:p w:rsidR="007B4962" w:rsidRPr="007B4962" w:rsidRDefault="007B4962" w:rsidP="007B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6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7B4962" w:rsidRPr="007B4962" w:rsidRDefault="007B4962" w:rsidP="007B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7B4962" w:rsidRDefault="007B4962" w:rsidP="007B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62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  <w:p w:rsidR="007B4962" w:rsidRDefault="007B4962" w:rsidP="007B4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6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/Адаптивная физическая культура</w:t>
            </w:r>
            <w:r w:rsidRPr="007B4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  <w:p w:rsidR="007B4962" w:rsidRPr="004F27AB" w:rsidRDefault="007B4962" w:rsidP="00BA6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-19.10.2023</w:t>
            </w:r>
          </w:p>
        </w:tc>
        <w:tc>
          <w:tcPr>
            <w:tcW w:w="2126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Уральская государственная юридическая академия», г. Екатеринбург, 2011г.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ПО СИПППИСР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ое образование. Педагог дополнительного образования», 2017 г. </w:t>
            </w:r>
          </w:p>
          <w:p w:rsidR="007B4962" w:rsidRPr="00D564F1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>ЧУДПО СИПППИСР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профессиональной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 по физической культуре», 2018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F00670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ДПО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Центр повышения квалификации, подготовки и профессиональной переподготовки специалист «Потенциал» 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Подготовка спортивных судей главной судейских бригад физкультурных и спортивных мероприятий» - 72 часа, 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9 г.</w:t>
            </w:r>
          </w:p>
        </w:tc>
        <w:tc>
          <w:tcPr>
            <w:tcW w:w="1134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974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974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275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974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974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</w:tr>
      <w:tr w:rsidR="007B4962" w:rsidTr="0023085F">
        <w:tc>
          <w:tcPr>
            <w:tcW w:w="1560" w:type="dxa"/>
          </w:tcPr>
          <w:p w:rsidR="007B4962" w:rsidRDefault="007B4962" w:rsidP="00346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Дружинин Евгений Альбертович</w:t>
            </w:r>
          </w:p>
        </w:tc>
        <w:tc>
          <w:tcPr>
            <w:tcW w:w="1559" w:type="dxa"/>
          </w:tcPr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УД. 06</w:t>
            </w:r>
          </w:p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08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4962" w:rsidRDefault="007B4962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F27AB" w:rsidRDefault="007B4962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7B4962" w:rsidRPr="004F27AB" w:rsidRDefault="007B4962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9.12.2020-</w:t>
            </w:r>
          </w:p>
          <w:p w:rsidR="007B4962" w:rsidRPr="00E64439" w:rsidRDefault="007B4962" w:rsidP="004F27AB">
            <w:pPr>
              <w:jc w:val="center"/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2126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20C3D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ий политехнический институт им. </w:t>
            </w:r>
            <w:proofErr w:type="spellStart"/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А.А.Жданова</w:t>
            </w:r>
            <w:proofErr w:type="spellEnd"/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, 1981г.</w:t>
            </w:r>
          </w:p>
          <w:p w:rsidR="007B4962" w:rsidRPr="00420C3D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технология электрохимических производств</w:t>
            </w:r>
          </w:p>
          <w:p w:rsidR="007B4962" w:rsidRPr="00420C3D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инженер-химик-технолог</w:t>
            </w:r>
          </w:p>
          <w:p w:rsidR="007B4962" w:rsidRPr="00420C3D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BB11D8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7B4962" w:rsidRPr="00420C3D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20C3D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ГКУ ДПО СО «Учебно-методический центр по гражданской обороне и чрезвычайным ситуациям Свердловской области» </w:t>
            </w:r>
          </w:p>
          <w:p w:rsidR="007B4962" w:rsidRPr="00420C3D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Подготовка должностных лиц и специалистов гражданской обороны и Свердловской областной подсистемы единой государственной системы предупреждения и ликвидации чрезвычайных ситуаций» </w:t>
            </w:r>
          </w:p>
          <w:p w:rsidR="007B4962" w:rsidRPr="00420C3D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36 часов, ноябрь 2019 года.</w:t>
            </w:r>
          </w:p>
          <w:p w:rsidR="007B4962" w:rsidRPr="00420C3D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20C3D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Фонд «Педагогический университет «Первое сентября» </w:t>
            </w:r>
          </w:p>
          <w:p w:rsidR="007B4962" w:rsidRPr="00420C3D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7B4962" w:rsidRPr="00420C3D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г </w:t>
            </w:r>
          </w:p>
        </w:tc>
        <w:tc>
          <w:tcPr>
            <w:tcW w:w="1275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г 10м</w:t>
            </w:r>
          </w:p>
        </w:tc>
      </w:tr>
      <w:tr w:rsidR="007B4962" w:rsidTr="0023085F">
        <w:tc>
          <w:tcPr>
            <w:tcW w:w="1560" w:type="dxa"/>
          </w:tcPr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ем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7B4962" w:rsidRPr="000F4E14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УД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ключая экономику и право)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 04</w:t>
            </w:r>
          </w:p>
          <w:p w:rsidR="007B4962" w:rsidRPr="001D56CF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 10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ое общение/Коммуник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ый практикум</w:t>
            </w:r>
          </w:p>
          <w:p w:rsidR="007B4962" w:rsidRPr="000F4E14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4962" w:rsidRDefault="007B4962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F27AB" w:rsidRDefault="007B4962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7B4962" w:rsidRPr="004F27AB" w:rsidRDefault="007B4962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  <w:p w:rsidR="007B4962" w:rsidRPr="004F27AB" w:rsidRDefault="007B4962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2126" w:type="dxa"/>
          </w:tcPr>
          <w:p w:rsidR="007B4962" w:rsidRPr="000F4E14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</w:t>
            </w:r>
            <w:proofErr w:type="spellStart"/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инженерно</w:t>
            </w:r>
            <w:proofErr w:type="spellEnd"/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ий институт,1996 год</w:t>
            </w:r>
          </w:p>
          <w:p w:rsidR="007B4962" w:rsidRPr="000F4E14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профессиональное обучение, специальные и технические дисциплины</w:t>
            </w:r>
          </w:p>
          <w:p w:rsidR="007B4962" w:rsidRPr="000F4E14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-инженер - педагог </w:t>
            </w:r>
          </w:p>
          <w:p w:rsidR="007B4962" w:rsidRPr="000F4E14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университет экономики </w:t>
            </w:r>
            <w:r w:rsidRPr="000F4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и (МЭСИ) 1998 год</w:t>
            </w:r>
          </w:p>
          <w:p w:rsidR="007B4962" w:rsidRPr="000F4E14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финансы и кредит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экономист</w:t>
            </w:r>
          </w:p>
        </w:tc>
        <w:tc>
          <w:tcPr>
            <w:tcW w:w="4253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Охрана труда» - 36 часов, 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13.11.2022-21.11.2022г.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ФГБОУ «Международный детский центр </w:t>
            </w:r>
            <w:r w:rsidRPr="0040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ртек» - 24 часа</w:t>
            </w:r>
          </w:p>
          <w:p w:rsidR="007B4962" w:rsidRPr="00420C3D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30.11.2022-02.12.2022г.</w:t>
            </w:r>
          </w:p>
        </w:tc>
        <w:tc>
          <w:tcPr>
            <w:tcW w:w="1134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г 1м</w:t>
            </w:r>
          </w:p>
        </w:tc>
        <w:tc>
          <w:tcPr>
            <w:tcW w:w="1275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 11м</w:t>
            </w:r>
          </w:p>
        </w:tc>
      </w:tr>
      <w:tr w:rsidR="007B4962" w:rsidTr="0023085F">
        <w:tc>
          <w:tcPr>
            <w:tcW w:w="1560" w:type="dxa"/>
          </w:tcPr>
          <w:p w:rsidR="007B4962" w:rsidRPr="000F4E14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птева Неля Никаноровна</w:t>
            </w:r>
          </w:p>
        </w:tc>
        <w:tc>
          <w:tcPr>
            <w:tcW w:w="1559" w:type="dxa"/>
          </w:tcPr>
          <w:p w:rsidR="007B4962" w:rsidRPr="000F4E14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 03</w:t>
            </w:r>
          </w:p>
          <w:p w:rsidR="007B4962" w:rsidRPr="000F4E14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7B4962" w:rsidRPr="00BD3BC9" w:rsidRDefault="007B4962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:rsidR="007B4962" w:rsidRPr="00BD3BC9" w:rsidRDefault="007B4962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  <w:p w:rsidR="007B4962" w:rsidRPr="00BD3BC9" w:rsidRDefault="007B4962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2126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BD3BC9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Марийский государственный университет 1990 год.</w:t>
            </w:r>
          </w:p>
          <w:p w:rsidR="007B4962" w:rsidRPr="00BD3BC9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- математика</w:t>
            </w:r>
          </w:p>
          <w:p w:rsidR="007B4962" w:rsidRPr="000F4E14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- Математик. </w:t>
            </w:r>
          </w:p>
        </w:tc>
        <w:tc>
          <w:tcPr>
            <w:tcW w:w="4253" w:type="dxa"/>
          </w:tcPr>
          <w:p w:rsidR="007B4962" w:rsidRPr="00BD3BC9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BD3BC9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7B4962" w:rsidRPr="00BD3BC9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  <w:p w:rsidR="007B4962" w:rsidRDefault="007B4962" w:rsidP="00BA67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0F4E14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л 11м</w:t>
            </w:r>
          </w:p>
        </w:tc>
        <w:tc>
          <w:tcPr>
            <w:tcW w:w="1275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л 6м</w:t>
            </w:r>
          </w:p>
        </w:tc>
      </w:tr>
      <w:tr w:rsidR="007B4962" w:rsidTr="0023085F">
        <w:tc>
          <w:tcPr>
            <w:tcW w:w="1560" w:type="dxa"/>
          </w:tcPr>
          <w:p w:rsidR="007B4962" w:rsidRDefault="007B4962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1A2928" w:rsidRDefault="007B4962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Останина Вера Ивановна</w:t>
            </w:r>
          </w:p>
          <w:p w:rsidR="007B4962" w:rsidRPr="00BD3BC9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BD3BC9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7B4962" w:rsidRDefault="007B4962" w:rsidP="00765FFC">
            <w:pPr>
              <w:tabs>
                <w:tab w:val="left" w:pos="255"/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B4962" w:rsidRDefault="007B4962" w:rsidP="00765FFC">
            <w:pPr>
              <w:tabs>
                <w:tab w:val="left" w:pos="255"/>
                <w:tab w:val="center" w:pos="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 (П) 07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4962" w:rsidRDefault="007B4962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1A2928" w:rsidRDefault="007B4962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  <w:p w:rsidR="007B4962" w:rsidRPr="001A2928" w:rsidRDefault="007B4962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  <w:p w:rsidR="007B4962" w:rsidRPr="00BD3BC9" w:rsidRDefault="007B4962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2126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1A2928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ГОУ ВПО «РГППУ»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B4962" w:rsidRPr="001A2928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ое обучение </w:t>
            </w:r>
          </w:p>
          <w:p w:rsidR="007B4962" w:rsidRPr="00BD3BC9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- инженер-педагог</w:t>
            </w:r>
          </w:p>
        </w:tc>
        <w:tc>
          <w:tcPr>
            <w:tcW w:w="4253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ГАОУ ДПО </w:t>
            </w: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инновационных производственных технологий в образовательной деятельности </w:t>
            </w:r>
            <w:r w:rsidRPr="0040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образовательной организации (в форме стажировки)» - 40 часов, ноябрь 2020 г.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колледж строительства, архитектуры и предпринимательства»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«Основы графического дизайна (с учетом стандарта </w:t>
            </w:r>
            <w:proofErr w:type="spell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Ворлдскилс</w:t>
            </w:r>
            <w:proofErr w:type="spell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Графический дизайн»)», 144 часа, 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ноябрь 2020-декабрь 2020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Использование инновационных производственных технологий в образовательной деятельности профессиональной образовательной организации (в форме стажировки»- 40 часов</w:t>
            </w:r>
            <w:proofErr w:type="gramEnd"/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Ноябрь 2020 г.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преподаванию курса информатики в основной и средней школе» - 72 часа, июнь 2020 г.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7B4962" w:rsidRPr="004006FA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: система работы классного руководителя (куратора) </w:t>
            </w:r>
            <w:r w:rsidRPr="0040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ибирский Федеральный округ, Уральский федеральный округ)</w:t>
            </w:r>
          </w:p>
          <w:p w:rsidR="007B4962" w:rsidRPr="00BD3BC9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л 5м</w:t>
            </w:r>
          </w:p>
        </w:tc>
        <w:tc>
          <w:tcPr>
            <w:tcW w:w="1275" w:type="dxa"/>
          </w:tcPr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л 5м</w:t>
            </w:r>
          </w:p>
        </w:tc>
      </w:tr>
      <w:tr w:rsidR="007B4962" w:rsidTr="0023085F">
        <w:tc>
          <w:tcPr>
            <w:tcW w:w="1560" w:type="dxa"/>
          </w:tcPr>
          <w:p w:rsidR="007B4962" w:rsidRDefault="007B4962" w:rsidP="00E0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Pr="00795E5E" w:rsidRDefault="00F242DF" w:rsidP="00795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хина Анастасия Викторовна</w:t>
            </w:r>
          </w:p>
          <w:p w:rsidR="007B4962" w:rsidRDefault="007B4962" w:rsidP="00E0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7B4962" w:rsidRDefault="007B4962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465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4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1.01 </w:t>
            </w:r>
            <w:r w:rsidRPr="007B4962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 и хранению кулинарных</w:t>
            </w:r>
            <w:r w:rsidRPr="007B4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4962">
              <w:rPr>
                <w:rFonts w:ascii="Times New Roman" w:hAnsi="Times New Roman" w:cs="Times New Roman"/>
                <w:sz w:val="20"/>
                <w:szCs w:val="20"/>
              </w:rPr>
              <w:t>полуфабрикатов</w:t>
            </w:r>
          </w:p>
          <w:p w:rsidR="007B4962" w:rsidRDefault="007B4962" w:rsidP="00465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949">
              <w:rPr>
                <w:rFonts w:ascii="Times New Roman" w:hAnsi="Times New Roman" w:cs="Times New Roman"/>
                <w:b/>
                <w:sz w:val="20"/>
                <w:szCs w:val="20"/>
              </w:rPr>
              <w:t>ОП.01</w:t>
            </w:r>
            <w:r w:rsidRPr="0046594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B4962" w:rsidRPr="00465949" w:rsidRDefault="007B4962" w:rsidP="00465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949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физиологии питания, санитарии и гигиены</w:t>
            </w:r>
          </w:p>
          <w:p w:rsidR="007B4962" w:rsidRDefault="007B4962" w:rsidP="00465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949">
              <w:rPr>
                <w:rFonts w:ascii="Times New Roman" w:hAnsi="Times New Roman" w:cs="Times New Roman"/>
                <w:b/>
                <w:sz w:val="20"/>
                <w:szCs w:val="20"/>
              </w:rPr>
              <w:t>ОП.02</w:t>
            </w:r>
            <w:r w:rsidRPr="0046594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B4962" w:rsidRPr="00465949" w:rsidRDefault="007B4962" w:rsidP="00465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949">
              <w:rPr>
                <w:rFonts w:ascii="Times New Roman" w:hAnsi="Times New Roman" w:cs="Times New Roman"/>
                <w:sz w:val="20"/>
                <w:szCs w:val="20"/>
              </w:rPr>
              <w:t>Основы товароведения продовольственных товаров</w:t>
            </w:r>
          </w:p>
          <w:p w:rsidR="007B4962" w:rsidRDefault="007B4962" w:rsidP="00465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949">
              <w:rPr>
                <w:rFonts w:ascii="Times New Roman" w:hAnsi="Times New Roman" w:cs="Times New Roman"/>
                <w:b/>
                <w:sz w:val="20"/>
                <w:szCs w:val="20"/>
              </w:rPr>
              <w:t>ОП.03</w:t>
            </w:r>
            <w:r w:rsidRPr="0046594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B4962" w:rsidRDefault="007B4962" w:rsidP="00465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949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и организация рабочего места</w:t>
            </w:r>
          </w:p>
          <w:p w:rsidR="007B4962" w:rsidRPr="00CC40E5" w:rsidRDefault="007B4962" w:rsidP="00465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b/>
                <w:sz w:val="20"/>
                <w:szCs w:val="20"/>
              </w:rPr>
              <w:t>ОП.05</w:t>
            </w:r>
            <w:r w:rsidRPr="00CC40E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B4962" w:rsidRDefault="007B4962" w:rsidP="00465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</w:p>
          <w:p w:rsidR="007B4962" w:rsidRPr="00465949" w:rsidRDefault="007B4962" w:rsidP="00465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b/>
                <w:sz w:val="20"/>
                <w:szCs w:val="20"/>
              </w:rPr>
              <w:t>ОП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0E5">
              <w:rPr>
                <w:rFonts w:ascii="Times New Roman" w:hAnsi="Times New Roman" w:cs="Times New Roman"/>
                <w:sz w:val="20"/>
                <w:szCs w:val="20"/>
              </w:rPr>
              <w:t>Художественное оформление блюд / Рисование и лепка</w:t>
            </w:r>
          </w:p>
          <w:p w:rsidR="007B4962" w:rsidRDefault="007B4962" w:rsidP="00CC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b/>
                <w:sz w:val="20"/>
                <w:szCs w:val="20"/>
              </w:rPr>
              <w:t>ПМ.01 ПМ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B4962" w:rsidRDefault="007B4962" w:rsidP="00CC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b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 ПМ.04</w:t>
            </w:r>
          </w:p>
          <w:p w:rsidR="007B4962" w:rsidRPr="00CC40E5" w:rsidRDefault="007B4962" w:rsidP="00CC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sz w:val="20"/>
                <w:szCs w:val="20"/>
              </w:rPr>
              <w:t>Приготовление и подготовка к реализации полуфабрикатов для блюд,  кулинарных изделий разнообразного ассортимента</w:t>
            </w:r>
          </w:p>
          <w:p w:rsidR="007B4962" w:rsidRDefault="007B4962" w:rsidP="00CC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1</w:t>
            </w:r>
          </w:p>
          <w:p w:rsidR="007B4962" w:rsidRPr="00CC40E5" w:rsidRDefault="007B4962" w:rsidP="00CC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хранения кулинарных полуфабрикатов</w:t>
            </w:r>
          </w:p>
          <w:p w:rsidR="007B4962" w:rsidRDefault="007B4962" w:rsidP="00CC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b/>
                <w:sz w:val="20"/>
                <w:szCs w:val="20"/>
              </w:rPr>
              <w:t>МДК.01.02</w:t>
            </w:r>
          </w:p>
          <w:p w:rsidR="007B4962" w:rsidRPr="00CC40E5" w:rsidRDefault="007B4962" w:rsidP="00CC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кулинарных полуфабрикатов</w:t>
            </w:r>
          </w:p>
          <w:p w:rsidR="007B4962" w:rsidRDefault="007B4962" w:rsidP="00CC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b/>
                <w:sz w:val="20"/>
                <w:szCs w:val="20"/>
              </w:rPr>
              <w:t>МДК.03.01</w:t>
            </w:r>
          </w:p>
          <w:p w:rsidR="007B4962" w:rsidRDefault="007B4962" w:rsidP="00CC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  <w:r w:rsidRPr="00CC40E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B4962" w:rsidRDefault="007B4962" w:rsidP="00CC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b/>
                <w:sz w:val="20"/>
                <w:szCs w:val="20"/>
              </w:rPr>
              <w:t>МДК.03.02</w:t>
            </w:r>
          </w:p>
          <w:p w:rsidR="007B4962" w:rsidRDefault="007B4962" w:rsidP="00CC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  <w:p w:rsidR="007B4962" w:rsidRPr="00CC40E5" w:rsidRDefault="007B4962" w:rsidP="00CC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b/>
                <w:sz w:val="20"/>
                <w:szCs w:val="20"/>
              </w:rPr>
              <w:t>МДК.04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0E5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0E5">
              <w:rPr>
                <w:rFonts w:ascii="Times New Roman" w:hAnsi="Times New Roman" w:cs="Times New Roman"/>
                <w:sz w:val="20"/>
                <w:szCs w:val="20"/>
              </w:rPr>
              <w:t>подготовки к реализации холодных и горячих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ких блюд,  десертов, напитков</w:t>
            </w:r>
            <w:r w:rsidRPr="00CC40E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B4962" w:rsidRDefault="007B4962" w:rsidP="00CC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b/>
                <w:sz w:val="20"/>
                <w:szCs w:val="20"/>
              </w:rPr>
              <w:t>МДК.04.02</w:t>
            </w:r>
          </w:p>
          <w:p w:rsidR="007B4962" w:rsidRDefault="007B4962" w:rsidP="00CC40E5">
            <w:pPr>
              <w:jc w:val="center"/>
            </w:pPr>
            <w:r w:rsidRPr="00CC40E5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</w:t>
            </w:r>
            <w:r w:rsidRPr="00CC4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я, подготовки к реализации холодных и горячих сладких блюд,  десертов, напитков</w:t>
            </w:r>
            <w:r>
              <w:t xml:space="preserve"> </w:t>
            </w:r>
          </w:p>
          <w:p w:rsidR="007B4962" w:rsidRPr="00CC40E5" w:rsidRDefault="007B4962" w:rsidP="00CC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b/>
                <w:sz w:val="20"/>
                <w:szCs w:val="20"/>
              </w:rPr>
              <w:t>ПМ. 05</w:t>
            </w:r>
          </w:p>
          <w:p w:rsidR="007B4962" w:rsidRPr="00CC40E5" w:rsidRDefault="007B4962" w:rsidP="00CC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лебобулочных, мучных и кондитерских изделий разнообразного ассортимента</w:t>
            </w:r>
          </w:p>
          <w:p w:rsidR="007B4962" w:rsidRDefault="007B4962" w:rsidP="00CC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b/>
                <w:sz w:val="20"/>
                <w:szCs w:val="20"/>
              </w:rPr>
              <w:t>МДК.05.01</w:t>
            </w:r>
          </w:p>
          <w:p w:rsidR="007B4962" w:rsidRPr="00CC40E5" w:rsidRDefault="007B4962" w:rsidP="00CC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sz w:val="20"/>
                <w:szCs w:val="20"/>
              </w:rPr>
              <w:t>Организация приготовления, подготовки к реализации хлебобулочных, мучных и кондитерских изделий</w:t>
            </w:r>
          </w:p>
          <w:p w:rsidR="007B4962" w:rsidRDefault="007B4962" w:rsidP="00CC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b/>
                <w:sz w:val="20"/>
                <w:szCs w:val="20"/>
              </w:rPr>
              <w:t>МДК.05.02</w:t>
            </w:r>
          </w:p>
          <w:p w:rsidR="007B4962" w:rsidRDefault="007B4962" w:rsidP="00CC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0E5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и кондитерских изделий</w:t>
            </w:r>
          </w:p>
        </w:tc>
        <w:tc>
          <w:tcPr>
            <w:tcW w:w="1701" w:type="dxa"/>
          </w:tcPr>
          <w:p w:rsidR="007B4962" w:rsidRDefault="007B4962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F242DF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4962" w:rsidRDefault="007B4962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7B4962" w:rsidP="00563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4962" w:rsidRDefault="007B4962" w:rsidP="00E0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962" w:rsidRDefault="00F242DF" w:rsidP="00795E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ское</w:t>
            </w:r>
          </w:p>
          <w:p w:rsidR="007B4962" w:rsidRPr="00795E5E" w:rsidRDefault="00F242DF" w:rsidP="00795E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 </w:t>
            </w:r>
            <w:r w:rsidR="007B4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="007B4962" w:rsidRPr="00795E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7B4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</w:t>
            </w:r>
            <w:r w:rsidR="007B4962" w:rsidRPr="00795E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7B4962" w:rsidRPr="00795E5E" w:rsidRDefault="007B4962" w:rsidP="00F242D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95E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повар, </w:t>
            </w:r>
            <w:r w:rsidR="00F242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карь  для работы на судах речного флота</w:t>
            </w:r>
          </w:p>
          <w:p w:rsidR="007B4962" w:rsidRPr="00795E5E" w:rsidRDefault="007B4962" w:rsidP="00795E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B4962" w:rsidRPr="00795E5E" w:rsidRDefault="007B4962" w:rsidP="00795E5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B4962" w:rsidRDefault="00F242DF" w:rsidP="00795E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ОУ Д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и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F242DF" w:rsidRDefault="00F242DF" w:rsidP="00795E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Педагогика и методика профессионального образования», 296 часов</w:t>
            </w:r>
          </w:p>
          <w:p w:rsidR="00F242DF" w:rsidRPr="00E03D07" w:rsidRDefault="00F242DF" w:rsidP="0079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нварь-март, 2023 г. </w:t>
            </w:r>
          </w:p>
        </w:tc>
        <w:tc>
          <w:tcPr>
            <w:tcW w:w="4253" w:type="dxa"/>
          </w:tcPr>
          <w:p w:rsidR="007B4962" w:rsidRDefault="007B4962" w:rsidP="00E0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54F" w:rsidRPr="00CE1FE2" w:rsidRDefault="00F3354F" w:rsidP="00F3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E2">
              <w:rPr>
                <w:rFonts w:ascii="Times New Roman" w:hAnsi="Times New Roman" w:cs="Times New Roman"/>
                <w:sz w:val="20"/>
                <w:szCs w:val="20"/>
              </w:rPr>
              <w:t>ГБПОУ «Курганский педагогический колледж»</w:t>
            </w:r>
          </w:p>
          <w:p w:rsidR="00F3354F" w:rsidRPr="00CE1FE2" w:rsidRDefault="00F3354F" w:rsidP="00F3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E2">
              <w:rPr>
                <w:rFonts w:ascii="Times New Roman" w:hAnsi="Times New Roman" w:cs="Times New Roman"/>
                <w:sz w:val="20"/>
                <w:szCs w:val="20"/>
              </w:rPr>
              <w:t xml:space="preserve">«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 - </w:t>
            </w:r>
          </w:p>
          <w:p w:rsidR="007B4962" w:rsidRDefault="00F3354F" w:rsidP="00F3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E2">
              <w:rPr>
                <w:rFonts w:ascii="Times New Roman" w:hAnsi="Times New Roman" w:cs="Times New Roman"/>
                <w:sz w:val="20"/>
                <w:szCs w:val="20"/>
              </w:rPr>
              <w:t>72 часа, сентябрь 2023 г.</w:t>
            </w:r>
          </w:p>
          <w:p w:rsidR="00F3354F" w:rsidRDefault="00F3354F" w:rsidP="00F3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54F" w:rsidRDefault="00F3354F" w:rsidP="00F3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ЕТЭТ»</w:t>
            </w:r>
          </w:p>
          <w:p w:rsidR="00F3354F" w:rsidRPr="00E03D07" w:rsidRDefault="00F3354F" w:rsidP="00F3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тенсификация образовательной деятельности при проведении практической</w:t>
            </w:r>
            <w:r w:rsidR="00ED376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обучающихся», 72 часа,2023 г.</w:t>
            </w:r>
          </w:p>
        </w:tc>
        <w:tc>
          <w:tcPr>
            <w:tcW w:w="1134" w:type="dxa"/>
          </w:tcPr>
          <w:p w:rsidR="007B4962" w:rsidRDefault="00ED376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 3 м</w:t>
            </w:r>
          </w:p>
        </w:tc>
        <w:tc>
          <w:tcPr>
            <w:tcW w:w="1275" w:type="dxa"/>
          </w:tcPr>
          <w:p w:rsidR="007B4962" w:rsidRDefault="00ED376A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</w:t>
            </w:r>
          </w:p>
        </w:tc>
      </w:tr>
      <w:tr w:rsidR="00BA676E" w:rsidTr="0023085F">
        <w:tc>
          <w:tcPr>
            <w:tcW w:w="1560" w:type="dxa"/>
            <w:shd w:val="clear" w:color="auto" w:fill="FFFFFF" w:themeFill="background1"/>
          </w:tcPr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76E" w:rsidRPr="008B7DFA" w:rsidRDefault="00BA676E" w:rsidP="00BA6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b/>
                <w:sz w:val="20"/>
                <w:szCs w:val="20"/>
              </w:rPr>
              <w:t>ОУД.21</w:t>
            </w: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BA676E" w:rsidRPr="00BE142D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ий государственный университет им. А.М. Горького»</w:t>
            </w: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сторик-архивист», </w:t>
            </w: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5г. </w:t>
            </w: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</w:t>
            </w: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сковская академия профессиональных компетенций»</w:t>
            </w: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</w:t>
            </w: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: «Педагогическое образование (с двумя профилями подготовки): Теория и методика преподавания истории обществознания в образовательных организациях» -</w:t>
            </w:r>
          </w:p>
          <w:p w:rsidR="00BA676E" w:rsidRPr="00765FFC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1-06.05.2022 г.</w:t>
            </w:r>
          </w:p>
        </w:tc>
        <w:tc>
          <w:tcPr>
            <w:tcW w:w="4253" w:type="dxa"/>
            <w:shd w:val="clear" w:color="auto" w:fill="FFFFFF" w:themeFill="background1"/>
          </w:tcPr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76E" w:rsidRPr="005223A7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A7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BA676E" w:rsidRPr="005223A7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A7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5223A7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223A7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165B8E" w:rsidRDefault="00BA676E" w:rsidP="0016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A7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  <w:r w:rsidR="00165B8E" w:rsidRPr="00CE1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5B8E" w:rsidRDefault="00165B8E" w:rsidP="0016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B8E" w:rsidRPr="00CE1FE2" w:rsidRDefault="00165B8E" w:rsidP="0016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E2">
              <w:rPr>
                <w:rFonts w:ascii="Times New Roman" w:hAnsi="Times New Roman" w:cs="Times New Roman"/>
                <w:sz w:val="20"/>
                <w:szCs w:val="20"/>
              </w:rPr>
              <w:t>ГБПОУ «Курганский педагогический колледж»</w:t>
            </w:r>
          </w:p>
          <w:p w:rsidR="00165B8E" w:rsidRPr="00CE1FE2" w:rsidRDefault="00165B8E" w:rsidP="0016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 - </w:t>
            </w:r>
          </w:p>
          <w:p w:rsidR="00BA676E" w:rsidRPr="00765FFC" w:rsidRDefault="00165B8E" w:rsidP="0016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FE2">
              <w:rPr>
                <w:rFonts w:ascii="Times New Roman" w:hAnsi="Times New Roman" w:cs="Times New Roman"/>
                <w:sz w:val="20"/>
                <w:szCs w:val="20"/>
              </w:rPr>
              <w:t>72 часа, сентябрь 2023 г.</w:t>
            </w:r>
          </w:p>
        </w:tc>
        <w:tc>
          <w:tcPr>
            <w:tcW w:w="1134" w:type="dxa"/>
          </w:tcPr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л8м</w:t>
            </w:r>
          </w:p>
        </w:tc>
        <w:tc>
          <w:tcPr>
            <w:tcW w:w="1275" w:type="dxa"/>
          </w:tcPr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л7м</w:t>
            </w:r>
          </w:p>
        </w:tc>
      </w:tr>
      <w:tr w:rsidR="00BA676E" w:rsidTr="0023085F">
        <w:tc>
          <w:tcPr>
            <w:tcW w:w="1560" w:type="dxa"/>
            <w:shd w:val="clear" w:color="auto" w:fill="FFFFFF" w:themeFill="background1"/>
          </w:tcPr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гкова Наталья Серг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6E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.01 </w:t>
            </w:r>
          </w:p>
          <w:p w:rsidR="00BA676E" w:rsidRP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6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76E">
              <w:rPr>
                <w:rFonts w:ascii="Times New Roman" w:hAnsi="Times New Roman" w:cs="Times New Roman"/>
                <w:b/>
                <w:sz w:val="20"/>
                <w:szCs w:val="20"/>
              </w:rPr>
              <w:t>ПП.01</w:t>
            </w: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6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BA676E" w:rsidRPr="00BA676E" w:rsidRDefault="00BA676E" w:rsidP="00BA6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76E">
              <w:rPr>
                <w:rFonts w:ascii="Times New Roman" w:hAnsi="Times New Roman" w:cs="Times New Roman"/>
                <w:b/>
                <w:sz w:val="20"/>
                <w:szCs w:val="20"/>
              </w:rPr>
              <w:t>УП.02</w:t>
            </w: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6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BA676E" w:rsidRPr="00BA676E" w:rsidRDefault="00BA676E" w:rsidP="00BA6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76E">
              <w:rPr>
                <w:rFonts w:ascii="Times New Roman" w:hAnsi="Times New Roman" w:cs="Times New Roman"/>
                <w:b/>
                <w:sz w:val="20"/>
                <w:szCs w:val="20"/>
              </w:rPr>
              <w:t>ПП.02</w:t>
            </w: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6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0007A0" w:rsidRDefault="000007A0" w:rsidP="00BA6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7A0">
              <w:rPr>
                <w:rFonts w:ascii="Times New Roman" w:hAnsi="Times New Roman" w:cs="Times New Roman"/>
                <w:b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007A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007A0" w:rsidRDefault="000007A0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A0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0007A0" w:rsidRPr="000007A0" w:rsidRDefault="000007A0" w:rsidP="00000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7A0">
              <w:rPr>
                <w:rFonts w:ascii="Times New Roman" w:hAnsi="Times New Roman" w:cs="Times New Roman"/>
                <w:b/>
                <w:sz w:val="20"/>
                <w:szCs w:val="20"/>
              </w:rPr>
              <w:t>ПП.03</w:t>
            </w:r>
          </w:p>
          <w:p w:rsidR="000007A0" w:rsidRPr="000007A0" w:rsidRDefault="000007A0" w:rsidP="00000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A0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BA676E" w:rsidRPr="00BA676E" w:rsidRDefault="00BA676E" w:rsidP="00BA6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76E">
              <w:rPr>
                <w:rFonts w:ascii="Times New Roman" w:hAnsi="Times New Roman" w:cs="Times New Roman"/>
                <w:b/>
                <w:sz w:val="20"/>
                <w:szCs w:val="20"/>
              </w:rPr>
              <w:t>УП.04</w:t>
            </w:r>
            <w:r w:rsidRPr="00BA676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BA676E" w:rsidRP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6E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BA676E" w:rsidRPr="00BA676E" w:rsidRDefault="00BA676E" w:rsidP="00BA6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76E">
              <w:rPr>
                <w:rFonts w:ascii="Times New Roman" w:hAnsi="Times New Roman" w:cs="Times New Roman"/>
                <w:b/>
                <w:sz w:val="20"/>
                <w:szCs w:val="20"/>
              </w:rPr>
              <w:t>ПП.04</w:t>
            </w: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6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0007A0" w:rsidRPr="000007A0" w:rsidRDefault="000007A0" w:rsidP="00000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7A0">
              <w:rPr>
                <w:rFonts w:ascii="Times New Roman" w:hAnsi="Times New Roman" w:cs="Times New Roman"/>
                <w:b/>
                <w:sz w:val="20"/>
                <w:szCs w:val="20"/>
              </w:rPr>
              <w:t>УП.04</w:t>
            </w:r>
            <w:r w:rsidRPr="000007A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007A0" w:rsidRPr="000007A0" w:rsidRDefault="000007A0" w:rsidP="00000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A0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0007A0" w:rsidRPr="000007A0" w:rsidRDefault="000007A0" w:rsidP="00000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7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П.04</w:t>
            </w:r>
          </w:p>
          <w:p w:rsidR="000007A0" w:rsidRDefault="000007A0" w:rsidP="00000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A0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0007A0" w:rsidRPr="00BA676E" w:rsidRDefault="000007A0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A676E" w:rsidRP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6E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 w:rsidRPr="00BA676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BA676E">
              <w:rPr>
                <w:rFonts w:ascii="Times New Roman" w:hAnsi="Times New Roman" w:cs="Times New Roman"/>
                <w:sz w:val="20"/>
                <w:szCs w:val="20"/>
              </w:rPr>
              <w:t xml:space="preserve"> «Артемовский колледж точного приборостроения» 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A676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  <w:p w:rsidR="00BA676E" w:rsidRP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6E">
              <w:rPr>
                <w:rFonts w:ascii="Times New Roman" w:hAnsi="Times New Roman" w:cs="Times New Roman"/>
                <w:sz w:val="20"/>
                <w:szCs w:val="20"/>
              </w:rPr>
              <w:t>ЧОУ ДПО «</w:t>
            </w:r>
            <w:proofErr w:type="spellStart"/>
            <w:r w:rsidRPr="00BA676E"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 w:rsidRPr="00BA676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676E" w:rsidRP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6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Мастер производственного обучения»</w:t>
            </w: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76E">
              <w:rPr>
                <w:rFonts w:ascii="Times New Roman" w:hAnsi="Times New Roman" w:cs="Times New Roman"/>
                <w:sz w:val="20"/>
                <w:szCs w:val="20"/>
              </w:rPr>
              <w:t xml:space="preserve">- 260 часов, </w:t>
            </w:r>
          </w:p>
          <w:p w:rsidR="00BA676E" w:rsidRDefault="00BA676E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BA676E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676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3" w:type="dxa"/>
            <w:shd w:val="clear" w:color="auto" w:fill="FFFFFF" w:themeFill="background1"/>
          </w:tcPr>
          <w:p w:rsidR="00B47087" w:rsidRPr="00B47087" w:rsidRDefault="00B47087" w:rsidP="00B47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8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B47087" w:rsidRPr="00B47087" w:rsidRDefault="00B47087" w:rsidP="00B47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87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BA676E" w:rsidRDefault="00B47087" w:rsidP="00B47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87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B47087" w:rsidRDefault="00B47087" w:rsidP="00B47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087" w:rsidRDefault="00B47087" w:rsidP="00B47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УЦ «Стандарт»</w:t>
            </w:r>
          </w:p>
          <w:p w:rsidR="00B47087" w:rsidRDefault="00B47087" w:rsidP="00B47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и психология дополнительного образования: декоративно-прикладное искусство» - 256 часов, июнь 2022 г. </w:t>
            </w:r>
          </w:p>
          <w:p w:rsidR="00B47087" w:rsidRDefault="00B47087" w:rsidP="00B47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087" w:rsidRPr="00B47087" w:rsidRDefault="00B47087" w:rsidP="00B47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87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B47087" w:rsidRPr="00B47087" w:rsidRDefault="00B47087" w:rsidP="00B47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87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B47087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B47087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B47087" w:rsidRDefault="00B47087" w:rsidP="00B47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087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  <w:p w:rsidR="00ED376A" w:rsidRDefault="00ED376A" w:rsidP="00ED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6A" w:rsidRPr="00ED376A" w:rsidRDefault="00ED376A" w:rsidP="00ED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6A">
              <w:rPr>
                <w:rFonts w:ascii="Times New Roman" w:hAnsi="Times New Roman" w:cs="Times New Roman"/>
                <w:sz w:val="20"/>
                <w:szCs w:val="20"/>
              </w:rPr>
              <w:t>ГБПОУ «Курганский педагогический колледж»</w:t>
            </w:r>
          </w:p>
          <w:p w:rsidR="00ED376A" w:rsidRPr="00ED376A" w:rsidRDefault="00ED376A" w:rsidP="00ED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6A">
              <w:rPr>
                <w:rFonts w:ascii="Times New Roman" w:hAnsi="Times New Roman" w:cs="Times New Roman"/>
                <w:sz w:val="20"/>
                <w:szCs w:val="20"/>
              </w:rPr>
              <w:t xml:space="preserve">«Программа повышения квалификации </w:t>
            </w:r>
            <w:r w:rsidRPr="00ED3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их работников по освоению компетенций, необходимых для работы с обучающимися с инвалидностью и ограниченными возможностями здоровья» - </w:t>
            </w:r>
          </w:p>
          <w:p w:rsidR="00ED376A" w:rsidRPr="00B47087" w:rsidRDefault="00ED376A" w:rsidP="00ED3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76A">
              <w:rPr>
                <w:rFonts w:ascii="Times New Roman" w:hAnsi="Times New Roman" w:cs="Times New Roman"/>
                <w:sz w:val="20"/>
                <w:szCs w:val="20"/>
              </w:rPr>
              <w:t>72 часа, сентябрь 2023 г.</w:t>
            </w:r>
          </w:p>
        </w:tc>
        <w:tc>
          <w:tcPr>
            <w:tcW w:w="1134" w:type="dxa"/>
          </w:tcPr>
          <w:p w:rsidR="00BA676E" w:rsidRDefault="00B47087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 8 м</w:t>
            </w:r>
          </w:p>
        </w:tc>
        <w:tc>
          <w:tcPr>
            <w:tcW w:w="1275" w:type="dxa"/>
          </w:tcPr>
          <w:p w:rsidR="00BA676E" w:rsidRDefault="000007A0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649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23085F" w:rsidTr="0023085F">
        <w:tc>
          <w:tcPr>
            <w:tcW w:w="1560" w:type="dxa"/>
            <w:shd w:val="clear" w:color="auto" w:fill="FFFFFF" w:themeFill="background1"/>
          </w:tcPr>
          <w:p w:rsidR="0023085F" w:rsidRDefault="0023085F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емен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Леонид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23085F" w:rsidRPr="00BA676E" w:rsidRDefault="0023085F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3085F" w:rsidRDefault="0023085F" w:rsidP="00BA6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85F">
              <w:rPr>
                <w:rFonts w:ascii="Times New Roman" w:hAnsi="Times New Roman" w:cs="Times New Roman"/>
                <w:b/>
                <w:sz w:val="20"/>
                <w:szCs w:val="20"/>
              </w:rPr>
              <w:t>ОП.05</w:t>
            </w:r>
          </w:p>
          <w:p w:rsidR="0023085F" w:rsidRPr="0023085F" w:rsidRDefault="0023085F" w:rsidP="00230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85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3085F">
              <w:rPr>
                <w:rFonts w:ascii="Times New Roman" w:hAnsi="Times New Roman" w:cs="Times New Roman"/>
                <w:sz w:val="20"/>
                <w:szCs w:val="20"/>
              </w:rPr>
              <w:t>Основы калькуляции и учета</w:t>
            </w:r>
          </w:p>
          <w:p w:rsidR="000007A0" w:rsidRDefault="000007A0" w:rsidP="00BA6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7A0" w:rsidRDefault="000007A0" w:rsidP="00BA6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)15</w:t>
            </w:r>
          </w:p>
          <w:p w:rsidR="000007A0" w:rsidRPr="000007A0" w:rsidRDefault="000007A0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A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0007A0" w:rsidRDefault="000007A0" w:rsidP="00BA6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7A0" w:rsidRDefault="000007A0" w:rsidP="00BA6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7A0">
              <w:rPr>
                <w:rFonts w:ascii="Times New Roman" w:hAnsi="Times New Roman" w:cs="Times New Roman"/>
                <w:b/>
                <w:sz w:val="20"/>
                <w:szCs w:val="20"/>
              </w:rPr>
              <w:t>ОП.01</w:t>
            </w:r>
            <w:r w:rsidRPr="000007A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007A0" w:rsidRDefault="000007A0" w:rsidP="00BA6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7A0"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физиологии питания, санитарии и гигиены</w:t>
            </w:r>
          </w:p>
          <w:p w:rsidR="000007A0" w:rsidRDefault="000007A0" w:rsidP="00BA6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07A0" w:rsidRDefault="000007A0" w:rsidP="00BA6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.04</w:t>
            </w:r>
          </w:p>
          <w:p w:rsidR="0023085F" w:rsidRPr="000007A0" w:rsidRDefault="000007A0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7A0"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23085F" w:rsidRDefault="0023085F" w:rsidP="00BA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3085F" w:rsidRDefault="0023085F" w:rsidP="0023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85F" w:rsidRPr="00E03D07" w:rsidRDefault="0023085F" w:rsidP="0023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Свердловский институт народного хозяйства,</w:t>
            </w:r>
          </w:p>
          <w:p w:rsidR="0023085F" w:rsidRPr="00E03D07" w:rsidRDefault="0023085F" w:rsidP="0023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 xml:space="preserve"> 1994 год.</w:t>
            </w:r>
          </w:p>
          <w:p w:rsidR="0023085F" w:rsidRPr="00E03D07" w:rsidRDefault="0023085F" w:rsidP="0023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- Товароведение и организация торговли непродовольственными товарами</w:t>
            </w:r>
          </w:p>
          <w:p w:rsidR="0023085F" w:rsidRDefault="0023085F" w:rsidP="0023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- товаровед высшей квалификации</w:t>
            </w:r>
          </w:p>
          <w:p w:rsidR="0023085F" w:rsidRPr="00735959" w:rsidRDefault="0023085F" w:rsidP="0023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ФГАОУ ВО «РГППУ» профессиональная переподготовка на ведение профессиональной деятельности в сфере «Профессионального образовани</w:t>
            </w:r>
            <w:proofErr w:type="gramStart"/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преподаватель)</w:t>
            </w:r>
          </w:p>
          <w:p w:rsidR="0023085F" w:rsidRPr="00735959" w:rsidRDefault="0023085F" w:rsidP="0023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- 270 часов, март – июнь 2017 года.</w:t>
            </w:r>
          </w:p>
          <w:p w:rsidR="0023085F" w:rsidRPr="00735959" w:rsidRDefault="0023085F" w:rsidP="0023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85F" w:rsidRPr="00735959" w:rsidRDefault="0023085F" w:rsidP="0023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ФГАОУ ВО «РГППУ»</w:t>
            </w:r>
          </w:p>
          <w:p w:rsidR="0023085F" w:rsidRPr="00735959" w:rsidRDefault="0023085F" w:rsidP="0023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Государственное и муниципальное управление»</w:t>
            </w:r>
          </w:p>
          <w:p w:rsidR="0023085F" w:rsidRPr="00E03D07" w:rsidRDefault="0023085F" w:rsidP="0023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- 510 часов, февраль – июнь 2018 года.</w:t>
            </w:r>
          </w:p>
        </w:tc>
        <w:tc>
          <w:tcPr>
            <w:tcW w:w="4253" w:type="dxa"/>
            <w:shd w:val="clear" w:color="auto" w:fill="FFFFFF" w:themeFill="background1"/>
          </w:tcPr>
          <w:p w:rsidR="0023085F" w:rsidRDefault="0023085F" w:rsidP="0023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85F" w:rsidRDefault="0023085F" w:rsidP="0023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«Международный детский центр «Артек» - 24 часа</w:t>
            </w:r>
          </w:p>
          <w:p w:rsidR="0023085F" w:rsidRDefault="0023085F" w:rsidP="0023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-02.12.2022г.</w:t>
            </w:r>
          </w:p>
          <w:p w:rsidR="0023085F" w:rsidRPr="00E03D07" w:rsidRDefault="0023085F" w:rsidP="0023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085F" w:rsidRDefault="0023085F" w:rsidP="0023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л9м</w:t>
            </w:r>
          </w:p>
        </w:tc>
        <w:tc>
          <w:tcPr>
            <w:tcW w:w="1275" w:type="dxa"/>
          </w:tcPr>
          <w:p w:rsidR="0023085F" w:rsidRDefault="0023085F" w:rsidP="00230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</w:tr>
      <w:tr w:rsidR="00ED376A" w:rsidTr="0023085F">
        <w:tc>
          <w:tcPr>
            <w:tcW w:w="1560" w:type="dxa"/>
            <w:shd w:val="clear" w:color="auto" w:fill="FFFFFF" w:themeFill="background1"/>
          </w:tcPr>
          <w:p w:rsidR="00ED376A" w:rsidRDefault="00ED376A" w:rsidP="00324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6A" w:rsidRDefault="00ED376A" w:rsidP="0032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нова</w:t>
            </w:r>
          </w:p>
          <w:p w:rsidR="00ED376A" w:rsidRPr="001A2928" w:rsidRDefault="00ED376A" w:rsidP="00324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нна Олег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ED376A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6A" w:rsidRPr="001A2928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ED376A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6A" w:rsidRPr="00541E2B" w:rsidRDefault="00ED376A" w:rsidP="00324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2B">
              <w:rPr>
                <w:rFonts w:ascii="Times New Roman" w:hAnsi="Times New Roman" w:cs="Times New Roman"/>
                <w:b/>
                <w:sz w:val="20"/>
                <w:szCs w:val="20"/>
              </w:rPr>
              <w:t>ОУД.08</w:t>
            </w:r>
          </w:p>
          <w:p w:rsidR="00ED376A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</w:t>
            </w:r>
          </w:p>
          <w:p w:rsidR="00ED376A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6A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:rsidR="00ED376A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6A" w:rsidRPr="001A2928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  <w:p w:rsidR="00ED376A" w:rsidRPr="001A2928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D376A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6A" w:rsidRPr="00765FFC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</w:t>
            </w:r>
            <w:r w:rsidRPr="00765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бюджетное образовательное учреждение высшего профессионального образования «Уральский государственный горный университет»  2012 год</w:t>
            </w:r>
          </w:p>
          <w:p w:rsidR="00ED376A" w:rsidRPr="00765FFC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-горные машины и оборудование</w:t>
            </w:r>
          </w:p>
          <w:p w:rsidR="00ED376A" w:rsidRPr="00765FFC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- горный инженер </w:t>
            </w:r>
          </w:p>
          <w:p w:rsidR="00ED376A" w:rsidRPr="00765FFC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6A" w:rsidRPr="00765FFC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государственный педагогический университет» </w:t>
            </w:r>
          </w:p>
          <w:p w:rsidR="00ED376A" w:rsidRPr="00765FFC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ED376A" w:rsidRPr="00765FFC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44.04.01 Педагогическое образование </w:t>
            </w:r>
          </w:p>
          <w:p w:rsidR="00ED376A" w:rsidRPr="001A2928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4253" w:type="dxa"/>
            <w:shd w:val="clear" w:color="auto" w:fill="FFFFFF" w:themeFill="background1"/>
          </w:tcPr>
          <w:p w:rsidR="00ED376A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6A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Учебно-производственны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ехнология»</w:t>
            </w:r>
          </w:p>
          <w:p w:rsidR="00ED376A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едеральный государственный стандарт среднего общего образования: организация и содержание учебного процесса с учетом индивидуализации образовательного процесса», 36 часов, март 2021 г. </w:t>
            </w:r>
          </w:p>
          <w:p w:rsidR="00ED376A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ED376A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ED376A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6A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колледж строительства, архитектуры и предпринимательства»</w:t>
            </w:r>
          </w:p>
          <w:p w:rsidR="00ED376A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актическая подготовка обучающихся в мастерских, оснащенных современной материально-технической базой по компетенции», 48 часов, декабрь 2022 г. </w:t>
            </w:r>
          </w:p>
          <w:p w:rsidR="00ED376A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6A" w:rsidRPr="00AF1C33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376A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л 6м</w:t>
            </w:r>
          </w:p>
        </w:tc>
        <w:tc>
          <w:tcPr>
            <w:tcW w:w="1275" w:type="dxa"/>
          </w:tcPr>
          <w:p w:rsidR="00ED376A" w:rsidRDefault="00ED376A" w:rsidP="00324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 4м</w:t>
            </w:r>
          </w:p>
        </w:tc>
      </w:tr>
    </w:tbl>
    <w:p w:rsidR="00E51CAF" w:rsidRPr="00E51CAF" w:rsidRDefault="00E51CAF" w:rsidP="00E51CA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1CAF" w:rsidRPr="00E51CAF" w:rsidSect="00765FFC">
      <w:pgSz w:w="16838" w:h="11906" w:orient="landscape"/>
      <w:pgMar w:top="851" w:right="53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BC" w:rsidRDefault="00DE6FBC" w:rsidP="004F27AB">
      <w:pPr>
        <w:spacing w:after="0" w:line="240" w:lineRule="auto"/>
      </w:pPr>
      <w:r>
        <w:separator/>
      </w:r>
    </w:p>
  </w:endnote>
  <w:endnote w:type="continuationSeparator" w:id="0">
    <w:p w:rsidR="00DE6FBC" w:rsidRDefault="00DE6FBC" w:rsidP="004F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BC" w:rsidRDefault="00DE6FBC" w:rsidP="004F27AB">
      <w:pPr>
        <w:spacing w:after="0" w:line="240" w:lineRule="auto"/>
      </w:pPr>
      <w:r>
        <w:separator/>
      </w:r>
    </w:p>
  </w:footnote>
  <w:footnote w:type="continuationSeparator" w:id="0">
    <w:p w:rsidR="00DE6FBC" w:rsidRDefault="00DE6FBC" w:rsidP="004F2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D0"/>
    <w:rsid w:val="000007A0"/>
    <w:rsid w:val="0001247A"/>
    <w:rsid w:val="000A647B"/>
    <w:rsid w:val="000C3711"/>
    <w:rsid w:val="000C3C30"/>
    <w:rsid w:val="000C69C6"/>
    <w:rsid w:val="000F4E14"/>
    <w:rsid w:val="00160221"/>
    <w:rsid w:val="00165B8E"/>
    <w:rsid w:val="00191CF3"/>
    <w:rsid w:val="001A2928"/>
    <w:rsid w:val="001C12D6"/>
    <w:rsid w:val="001D56CF"/>
    <w:rsid w:val="0023085F"/>
    <w:rsid w:val="00272019"/>
    <w:rsid w:val="00293082"/>
    <w:rsid w:val="00295B0D"/>
    <w:rsid w:val="002C4D40"/>
    <w:rsid w:val="002E3CA7"/>
    <w:rsid w:val="002F701F"/>
    <w:rsid w:val="0033575D"/>
    <w:rsid w:val="003463BF"/>
    <w:rsid w:val="00387A04"/>
    <w:rsid w:val="00393FCF"/>
    <w:rsid w:val="0040377E"/>
    <w:rsid w:val="00420C3D"/>
    <w:rsid w:val="004458D0"/>
    <w:rsid w:val="00465949"/>
    <w:rsid w:val="004677B7"/>
    <w:rsid w:val="00493402"/>
    <w:rsid w:val="00494050"/>
    <w:rsid w:val="004B6B1D"/>
    <w:rsid w:val="004C26AE"/>
    <w:rsid w:val="004C4C22"/>
    <w:rsid w:val="004C5C06"/>
    <w:rsid w:val="004F27AB"/>
    <w:rsid w:val="00541808"/>
    <w:rsid w:val="00554F9C"/>
    <w:rsid w:val="00563BB5"/>
    <w:rsid w:val="00607F09"/>
    <w:rsid w:val="00675C26"/>
    <w:rsid w:val="006F535F"/>
    <w:rsid w:val="006F6111"/>
    <w:rsid w:val="00712C45"/>
    <w:rsid w:val="00750701"/>
    <w:rsid w:val="00755ED1"/>
    <w:rsid w:val="00765FFC"/>
    <w:rsid w:val="00776F7B"/>
    <w:rsid w:val="00795E5E"/>
    <w:rsid w:val="007B4962"/>
    <w:rsid w:val="007B5C12"/>
    <w:rsid w:val="007C20C5"/>
    <w:rsid w:val="007C28C5"/>
    <w:rsid w:val="007D14F0"/>
    <w:rsid w:val="00827DCE"/>
    <w:rsid w:val="00836B1D"/>
    <w:rsid w:val="008947D9"/>
    <w:rsid w:val="008955D3"/>
    <w:rsid w:val="00914535"/>
    <w:rsid w:val="009D0996"/>
    <w:rsid w:val="009D5FA8"/>
    <w:rsid w:val="00A210EC"/>
    <w:rsid w:val="00A609A3"/>
    <w:rsid w:val="00A64ED6"/>
    <w:rsid w:val="00AA47E7"/>
    <w:rsid w:val="00AC4D41"/>
    <w:rsid w:val="00AF1C33"/>
    <w:rsid w:val="00B47087"/>
    <w:rsid w:val="00B85FDA"/>
    <w:rsid w:val="00B86498"/>
    <w:rsid w:val="00BA676E"/>
    <w:rsid w:val="00BB11D8"/>
    <w:rsid w:val="00BD3BC9"/>
    <w:rsid w:val="00C0379F"/>
    <w:rsid w:val="00C304CB"/>
    <w:rsid w:val="00C40895"/>
    <w:rsid w:val="00CC40E5"/>
    <w:rsid w:val="00D4361A"/>
    <w:rsid w:val="00D83713"/>
    <w:rsid w:val="00D851F2"/>
    <w:rsid w:val="00DE6FBC"/>
    <w:rsid w:val="00E03D07"/>
    <w:rsid w:val="00E060D0"/>
    <w:rsid w:val="00E51CAF"/>
    <w:rsid w:val="00E619BE"/>
    <w:rsid w:val="00ED376A"/>
    <w:rsid w:val="00F00670"/>
    <w:rsid w:val="00F17978"/>
    <w:rsid w:val="00F23F33"/>
    <w:rsid w:val="00F242DF"/>
    <w:rsid w:val="00F3354F"/>
    <w:rsid w:val="00FD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7AB"/>
  </w:style>
  <w:style w:type="paragraph" w:styleId="a6">
    <w:name w:val="footer"/>
    <w:basedOn w:val="a"/>
    <w:link w:val="a7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7AB"/>
  </w:style>
  <w:style w:type="paragraph" w:styleId="a8">
    <w:name w:val="Balloon Text"/>
    <w:basedOn w:val="a"/>
    <w:link w:val="a9"/>
    <w:uiPriority w:val="99"/>
    <w:semiHidden/>
    <w:unhideWhenUsed/>
    <w:rsid w:val="007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7AB"/>
  </w:style>
  <w:style w:type="paragraph" w:styleId="a6">
    <w:name w:val="footer"/>
    <w:basedOn w:val="a"/>
    <w:link w:val="a7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7AB"/>
  </w:style>
  <w:style w:type="paragraph" w:styleId="a8">
    <w:name w:val="Balloon Text"/>
    <w:basedOn w:val="a"/>
    <w:link w:val="a9"/>
    <w:uiPriority w:val="99"/>
    <w:semiHidden/>
    <w:unhideWhenUsed/>
    <w:rsid w:val="007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77DAC-CD25-42D6-92BD-1B8710C2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3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18</cp:revision>
  <cp:lastPrinted>2021-05-26T06:08:00Z</cp:lastPrinted>
  <dcterms:created xsi:type="dcterms:W3CDTF">2021-05-19T11:22:00Z</dcterms:created>
  <dcterms:modified xsi:type="dcterms:W3CDTF">2023-11-28T07:46:00Z</dcterms:modified>
</cp:coreProperties>
</file>